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01" w:rsidRDefault="00362A01" w:rsidP="00362A01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tbl>
      <w:tblPr>
        <w:tblW w:w="0" w:type="auto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8"/>
      </w:tblGrid>
      <w:tr w:rsidR="00362A01" w:rsidRPr="00362A01" w:rsidTr="00362A01">
        <w:trPr>
          <w:trHeight w:val="14452"/>
        </w:trPr>
        <w:tc>
          <w:tcPr>
            <w:tcW w:w="101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362A01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Осенний праздник для детей 2 младшей группы.</w:t>
            </w: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362A01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362A01" w:rsidRPr="00E429C9" w:rsidRDefault="00362A01" w:rsidP="00362A0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                                               </w:t>
            </w:r>
            <w:r w:rsidR="00E429C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</w:t>
            </w:r>
            <w:r w:rsidRPr="00E429C9">
              <w:rPr>
                <w:rFonts w:ascii="Times New Roman" w:hAnsi="Times New Roman" w:cs="Times New Roman"/>
                <w:i/>
                <w:sz w:val="28"/>
                <w:szCs w:val="28"/>
              </w:rPr>
              <w:t>МДОУ №18 «Берёзка»</w:t>
            </w:r>
          </w:p>
          <w:p w:rsidR="00362A01" w:rsidRPr="00E429C9" w:rsidRDefault="00362A01" w:rsidP="00362A01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9C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 Тучина О.И</w:t>
            </w:r>
          </w:p>
          <w:p w:rsidR="00362A01" w:rsidRPr="00362A01" w:rsidRDefault="00362A01" w:rsidP="00362A01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429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. </w:t>
            </w:r>
            <w:proofErr w:type="spellStart"/>
            <w:r w:rsidRPr="00E429C9">
              <w:rPr>
                <w:rFonts w:ascii="Times New Roman" w:hAnsi="Times New Roman" w:cs="Times New Roman"/>
                <w:i/>
                <w:sz w:val="28"/>
                <w:szCs w:val="28"/>
              </w:rPr>
              <w:t>руков</w:t>
            </w:r>
            <w:proofErr w:type="spellEnd"/>
            <w:r w:rsidRPr="00E429C9">
              <w:rPr>
                <w:rFonts w:ascii="Times New Roman" w:hAnsi="Times New Roman" w:cs="Times New Roman"/>
                <w:i/>
                <w:sz w:val="28"/>
                <w:szCs w:val="28"/>
              </w:rPr>
              <w:t>. Гнездилова Е.В</w:t>
            </w:r>
            <w:r w:rsidRPr="00E42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E429C9" w:rsidRDefault="00E429C9" w:rsidP="002D07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07AB" w:rsidRPr="00E429C9" w:rsidRDefault="002D07AB" w:rsidP="002D07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429C9">
        <w:rPr>
          <w:rFonts w:ascii="Times New Roman" w:hAnsi="Times New Roman" w:cs="Times New Roman"/>
          <w:b/>
          <w:i/>
          <w:sz w:val="28"/>
          <w:szCs w:val="28"/>
        </w:rPr>
        <w:t>Осенний праздник для детей 2 младшей группы.</w:t>
      </w:r>
    </w:p>
    <w:p w:rsidR="00761B65" w:rsidRPr="00E429C9" w:rsidRDefault="00761B65" w:rsidP="002D07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29C9">
        <w:rPr>
          <w:rFonts w:ascii="Times New Roman" w:hAnsi="Times New Roman" w:cs="Times New Roman"/>
          <w:i/>
          <w:sz w:val="28"/>
          <w:szCs w:val="28"/>
        </w:rPr>
        <w:t>Под музыку дети стайкой входят в зал, рассматривают его убранство.</w:t>
      </w:r>
    </w:p>
    <w:p w:rsidR="00676A13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429C9">
        <w:rPr>
          <w:rFonts w:ascii="Times New Roman" w:hAnsi="Times New Roman" w:cs="Times New Roman"/>
          <w:sz w:val="28"/>
          <w:szCs w:val="28"/>
        </w:rPr>
        <w:t xml:space="preserve"> Посмотрите, ребята, как красиво у нас в зале.</w:t>
      </w: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П</w:t>
      </w:r>
      <w:r w:rsidR="00C61B1B" w:rsidRPr="00E429C9">
        <w:rPr>
          <w:rFonts w:ascii="Times New Roman" w:hAnsi="Times New Roman" w:cs="Times New Roman"/>
          <w:sz w:val="28"/>
          <w:szCs w:val="28"/>
        </w:rPr>
        <w:t>о лесным тропинкам бродит осень, х</w:t>
      </w:r>
      <w:r w:rsidRPr="00E429C9">
        <w:rPr>
          <w:rFonts w:ascii="Times New Roman" w:hAnsi="Times New Roman" w:cs="Times New Roman"/>
          <w:sz w:val="28"/>
          <w:szCs w:val="28"/>
        </w:rPr>
        <w:t>одит величаво возле стройных сосен.</w:t>
      </w: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Всех нас утешает: «Пролетело лето, но не унывайте, дети!</w:t>
      </w: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Ведь не страшно это!»</w:t>
      </w: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Ходит по тропинкам осень не спеша,</w:t>
      </w: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Слышите</w:t>
      </w:r>
      <w:r w:rsidR="0090200A" w:rsidRPr="00E429C9">
        <w:rPr>
          <w:rFonts w:ascii="Times New Roman" w:hAnsi="Times New Roman" w:cs="Times New Roman"/>
          <w:sz w:val="28"/>
          <w:szCs w:val="28"/>
        </w:rPr>
        <w:t>,</w:t>
      </w:r>
      <w:r w:rsidRPr="00E429C9">
        <w:rPr>
          <w:rFonts w:ascii="Times New Roman" w:hAnsi="Times New Roman" w:cs="Times New Roman"/>
          <w:sz w:val="28"/>
          <w:szCs w:val="28"/>
        </w:rPr>
        <w:t xml:space="preserve"> как листики вокруг нас шуршат?</w:t>
      </w:r>
    </w:p>
    <w:p w:rsidR="00970E5F" w:rsidRPr="00E429C9" w:rsidRDefault="00970E5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Ребята, давайте соберём разноцветные листочки, и потанцуем с ними!</w:t>
      </w:r>
    </w:p>
    <w:p w:rsidR="00970E5F" w:rsidRPr="00E429C9" w:rsidRDefault="00970E5F" w:rsidP="002D07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29C9">
        <w:rPr>
          <w:rFonts w:ascii="Times New Roman" w:hAnsi="Times New Roman" w:cs="Times New Roman"/>
          <w:i/>
          <w:sz w:val="28"/>
          <w:szCs w:val="28"/>
          <w:u w:val="single"/>
        </w:rPr>
        <w:t>Исполняется Танец с осенними листочками.</w:t>
      </w:r>
    </w:p>
    <w:p w:rsidR="00C61B1B" w:rsidRPr="00E429C9" w:rsidRDefault="00C61B1B" w:rsidP="002D07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61B1B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b/>
          <w:sz w:val="28"/>
          <w:szCs w:val="28"/>
        </w:rPr>
        <w:t>Ведущая:</w:t>
      </w:r>
      <w:r w:rsidRPr="00E429C9">
        <w:rPr>
          <w:sz w:val="28"/>
          <w:szCs w:val="28"/>
        </w:rPr>
        <w:t xml:space="preserve"> Пока мы с листьями играли, </w:t>
      </w:r>
    </w:p>
    <w:p w:rsidR="00C146C1" w:rsidRPr="00E429C9" w:rsidRDefault="00C61B1B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t>П</w:t>
      </w:r>
      <w:r w:rsidR="00C146C1" w:rsidRPr="00E429C9">
        <w:rPr>
          <w:sz w:val="28"/>
          <w:szCs w:val="28"/>
        </w:rPr>
        <w:t>о небу тучи пробежали</w:t>
      </w:r>
      <w:r w:rsidRPr="00E429C9">
        <w:rPr>
          <w:sz w:val="28"/>
          <w:szCs w:val="28"/>
        </w:rPr>
        <w:t>.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t>Хмурая погода и дождик на дворе,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  <w:sectPr w:rsidR="00C146C1" w:rsidRPr="00E429C9" w:rsidSect="00362A01">
          <w:pgSz w:w="11909" w:h="16838"/>
          <w:pgMar w:top="568" w:right="850" w:bottom="1134" w:left="1701" w:header="0" w:footer="3" w:gutter="0"/>
          <w:cols w:space="720"/>
        </w:sectPr>
      </w:pPr>
      <w:r w:rsidRPr="00E429C9">
        <w:rPr>
          <w:sz w:val="28"/>
          <w:szCs w:val="28"/>
        </w:rPr>
        <w:t>Стало очень холодно в октябре.</w:t>
      </w:r>
    </w:p>
    <w:p w:rsidR="00C146C1" w:rsidRPr="00E429C9" w:rsidRDefault="00C146C1" w:rsidP="002D07AB">
      <w:pPr>
        <w:spacing w:after="0"/>
        <w:rPr>
          <w:sz w:val="28"/>
          <w:szCs w:val="28"/>
        </w:rPr>
        <w:sectPr w:rsidR="00C146C1" w:rsidRPr="00E429C9" w:rsidSect="00875869">
          <w:type w:val="continuous"/>
          <w:pgSz w:w="11909" w:h="16838"/>
          <w:pgMar w:top="1134" w:right="850" w:bottom="1134" w:left="1701" w:header="0" w:footer="3" w:gutter="0"/>
          <w:cols w:space="720"/>
        </w:sectPr>
      </w:pP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rStyle w:val="a4"/>
          <w:sz w:val="28"/>
          <w:szCs w:val="28"/>
        </w:rPr>
        <w:lastRenderedPageBreak/>
        <w:t xml:space="preserve">Ведущая: </w:t>
      </w:r>
      <w:r w:rsidRPr="00E429C9">
        <w:rPr>
          <w:sz w:val="28"/>
          <w:szCs w:val="28"/>
        </w:rPr>
        <w:t>(прислушивается).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t>Кто-то к нам сюда бежит,</w:t>
      </w:r>
    </w:p>
    <w:p w:rsidR="00C146C1" w:rsidRPr="00E429C9" w:rsidRDefault="00E429C9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93.1pt;margin-top:11.8pt;width:33.9pt;height:27.75pt;z-index:-251658752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C146C1" w:rsidRDefault="00C146C1" w:rsidP="00C146C1">
                  <w:pPr>
                    <w:pStyle w:val="8"/>
                    <w:shd w:val="clear" w:color="auto" w:fill="auto"/>
                    <w:spacing w:line="560" w:lineRule="exact"/>
                  </w:pPr>
                </w:p>
              </w:txbxContent>
            </v:textbox>
            <w10:wrap type="square" anchorx="margin"/>
          </v:shape>
        </w:pict>
      </w:r>
      <w:r w:rsidR="00C146C1" w:rsidRPr="00E429C9">
        <w:rPr>
          <w:sz w:val="28"/>
          <w:szCs w:val="28"/>
        </w:rPr>
        <w:t>Кто-то к нам сюда спешит...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i/>
          <w:sz w:val="28"/>
          <w:szCs w:val="28"/>
        </w:rPr>
      </w:pPr>
      <w:r w:rsidRPr="00E429C9">
        <w:rPr>
          <w:i/>
          <w:sz w:val="28"/>
          <w:szCs w:val="28"/>
        </w:rPr>
        <w:t>В зал вбегает тучка, в руках у неё два султанчика.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rStyle w:val="a4"/>
          <w:sz w:val="28"/>
          <w:szCs w:val="28"/>
        </w:rPr>
        <w:t xml:space="preserve">Тучка. </w:t>
      </w:r>
      <w:r w:rsidRPr="00E429C9">
        <w:rPr>
          <w:sz w:val="28"/>
          <w:szCs w:val="28"/>
        </w:rPr>
        <w:t xml:space="preserve">Я тучка осенняя, синяя-синяя, 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t>Пусть небольшая, но очень</w:t>
      </w:r>
      <w:r w:rsidR="0090200A" w:rsidRPr="00E429C9">
        <w:rPr>
          <w:sz w:val="28"/>
          <w:szCs w:val="28"/>
        </w:rPr>
        <w:t xml:space="preserve"> я</w:t>
      </w:r>
      <w:r w:rsidRPr="00E429C9">
        <w:rPr>
          <w:sz w:val="28"/>
          <w:szCs w:val="28"/>
        </w:rPr>
        <w:t xml:space="preserve"> сильная!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t>Если только захочу —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  <w:r w:rsidRPr="00E429C9">
        <w:rPr>
          <w:sz w:val="28"/>
          <w:szCs w:val="28"/>
        </w:rPr>
        <w:t>Всех вас дождиком смочу!</w:t>
      </w:r>
    </w:p>
    <w:p w:rsidR="00C146C1" w:rsidRPr="00E429C9" w:rsidRDefault="00C146C1" w:rsidP="002D07AB">
      <w:pPr>
        <w:pStyle w:val="1"/>
        <w:shd w:val="clear" w:color="auto" w:fill="auto"/>
        <w:spacing w:line="276" w:lineRule="auto"/>
        <w:jc w:val="left"/>
        <w:rPr>
          <w:sz w:val="28"/>
          <w:szCs w:val="28"/>
        </w:rPr>
      </w:pPr>
    </w:p>
    <w:p w:rsidR="00C146C1" w:rsidRPr="00E429C9" w:rsidRDefault="00C146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>Ведущая</w:t>
      </w:r>
      <w:r w:rsidRPr="00E429C9">
        <w:rPr>
          <w:rStyle w:val="a4"/>
          <w:rFonts w:eastAsiaTheme="minorHAnsi"/>
          <w:b w:val="0"/>
          <w:sz w:val="28"/>
          <w:szCs w:val="28"/>
        </w:rPr>
        <w:t>: Тучка, тучка, подожди</w:t>
      </w:r>
    </w:p>
    <w:p w:rsidR="00C146C1" w:rsidRPr="00E429C9" w:rsidRDefault="00C146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Убери свои дожди.</w:t>
      </w:r>
    </w:p>
    <w:p w:rsidR="00C146C1" w:rsidRPr="00E429C9" w:rsidRDefault="00C146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 xml:space="preserve">Мы про дождик игру знаем, </w:t>
      </w:r>
    </w:p>
    <w:p w:rsidR="00C146C1" w:rsidRPr="00E429C9" w:rsidRDefault="00C146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И с тобою поиграем.</w:t>
      </w:r>
    </w:p>
    <w:p w:rsidR="00C146C1" w:rsidRPr="00E429C9" w:rsidRDefault="00C146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</w:p>
    <w:p w:rsidR="00C146C1" w:rsidRPr="00E429C9" w:rsidRDefault="00C146C1" w:rsidP="002D07AB">
      <w:pPr>
        <w:spacing w:after="0"/>
        <w:rPr>
          <w:rStyle w:val="a4"/>
          <w:rFonts w:eastAsiaTheme="minorHAnsi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Тучка: </w:t>
      </w:r>
      <w:r w:rsidRPr="00E429C9">
        <w:rPr>
          <w:rStyle w:val="a4"/>
          <w:rFonts w:eastAsiaTheme="minorHAnsi"/>
          <w:b w:val="0"/>
          <w:sz w:val="28"/>
          <w:szCs w:val="28"/>
        </w:rPr>
        <w:t>Ой, как здорово ребята.</w:t>
      </w:r>
    </w:p>
    <w:p w:rsidR="00875869" w:rsidRPr="00E429C9" w:rsidRDefault="00761B65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Я поиграю с вами с удовольствием.</w:t>
      </w:r>
    </w:p>
    <w:p w:rsidR="00875869" w:rsidRPr="00E429C9" w:rsidRDefault="00875869" w:rsidP="002D07AB">
      <w:pPr>
        <w:spacing w:after="0"/>
        <w:jc w:val="center"/>
        <w:rPr>
          <w:rStyle w:val="a4"/>
          <w:rFonts w:eastAsiaTheme="minorHAnsi"/>
          <w:b w:val="0"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  <w:u w:val="single"/>
        </w:rPr>
        <w:t>Проводится игра «Дождик»</w:t>
      </w:r>
    </w:p>
    <w:p w:rsidR="0090200A" w:rsidRPr="00E429C9" w:rsidRDefault="0090200A" w:rsidP="002D07AB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pacing w:val="-10"/>
          <w:sz w:val="28"/>
          <w:szCs w:val="28"/>
          <w:u w:val="single"/>
          <w:shd w:val="clear" w:color="auto" w:fill="FFFFFF"/>
        </w:rPr>
      </w:pPr>
    </w:p>
    <w:p w:rsidR="000104BD" w:rsidRPr="00E429C9" w:rsidRDefault="000104BD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shd w:val="clear" w:color="auto" w:fill="FFFFFF"/>
        </w:rPr>
        <w:t>Тучка:</w:t>
      </w:r>
      <w:r w:rsidRPr="00E429C9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 xml:space="preserve"> Капал дождик на траву, на деревья и листву.</w:t>
      </w:r>
    </w:p>
    <w:p w:rsidR="000104BD" w:rsidRPr="00E429C9" w:rsidRDefault="000104BD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Ваших деток не догнал, рассердился, перестал…</w:t>
      </w:r>
    </w:p>
    <w:p w:rsidR="000104BD" w:rsidRPr="00E429C9" w:rsidRDefault="000104BD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Вы чудесные ребята, я скажу вам честно,</w:t>
      </w:r>
    </w:p>
    <w:p w:rsidR="000104BD" w:rsidRPr="00E429C9" w:rsidRDefault="000104BD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t>Веселиться с вами было интересно!</w:t>
      </w:r>
    </w:p>
    <w:p w:rsidR="00761B65" w:rsidRPr="00E429C9" w:rsidRDefault="00761B65" w:rsidP="002D07AB">
      <w:pPr>
        <w:spacing w:after="0"/>
        <w:rPr>
          <w:rStyle w:val="a4"/>
          <w:rFonts w:eastAsiaTheme="minorHAnsi"/>
          <w:sz w:val="28"/>
          <w:szCs w:val="28"/>
        </w:rPr>
      </w:pPr>
    </w:p>
    <w:p w:rsidR="000104BD" w:rsidRPr="00E429C9" w:rsidRDefault="00343C2A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Ведущая: </w:t>
      </w:r>
      <w:r w:rsidRPr="00E429C9">
        <w:rPr>
          <w:rStyle w:val="a4"/>
          <w:rFonts w:eastAsiaTheme="minorHAnsi"/>
          <w:b w:val="0"/>
          <w:sz w:val="28"/>
          <w:szCs w:val="28"/>
        </w:rPr>
        <w:t>Пожелтели листья вдруг – это осень.</w:t>
      </w:r>
    </w:p>
    <w:p w:rsidR="00343C2A" w:rsidRPr="00E429C9" w:rsidRDefault="00343C2A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Посмотри скорей вокруг – это осень.</w:t>
      </w:r>
    </w:p>
    <w:p w:rsidR="00343C2A" w:rsidRPr="00E429C9" w:rsidRDefault="009416E7" w:rsidP="002D07AB">
      <w:pPr>
        <w:spacing w:after="0"/>
        <w:rPr>
          <w:rStyle w:val="a4"/>
          <w:rFonts w:eastAsiaTheme="minorHAnsi"/>
          <w:b w:val="0"/>
          <w:i/>
          <w:sz w:val="28"/>
          <w:szCs w:val="28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</w:rPr>
        <w:t>Под музыку Осень входит в зал.</w:t>
      </w:r>
    </w:p>
    <w:p w:rsidR="009416E7" w:rsidRPr="00E429C9" w:rsidRDefault="009416E7" w:rsidP="002D07AB">
      <w:pPr>
        <w:spacing w:after="0"/>
        <w:rPr>
          <w:rStyle w:val="a4"/>
          <w:rFonts w:eastAsiaTheme="minorHAnsi"/>
          <w:b w:val="0"/>
          <w:i/>
          <w:sz w:val="28"/>
          <w:szCs w:val="28"/>
        </w:rPr>
      </w:pPr>
    </w:p>
    <w:p w:rsidR="009416E7" w:rsidRPr="00E429C9" w:rsidRDefault="009416E7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Осень: </w:t>
      </w:r>
      <w:r w:rsidRPr="00E429C9">
        <w:rPr>
          <w:rStyle w:val="a4"/>
          <w:rFonts w:eastAsiaTheme="minorHAnsi"/>
          <w:b w:val="0"/>
          <w:sz w:val="28"/>
          <w:szCs w:val="28"/>
        </w:rPr>
        <w:t>Здравствуйте, мои друзья!</w:t>
      </w:r>
    </w:p>
    <w:p w:rsidR="009416E7" w:rsidRPr="00E429C9" w:rsidRDefault="009416E7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Рада всех вас видеть я.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Всё кругом я нарядила,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Тёмный лес позолотила.</w:t>
      </w:r>
    </w:p>
    <w:p w:rsidR="007A1124" w:rsidRPr="00E429C9" w:rsidRDefault="004426DE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 xml:space="preserve">И на праздник к вам пришла! 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Хотя дела не отпускали,</w:t>
      </w:r>
    </w:p>
    <w:p w:rsidR="007A1124" w:rsidRPr="00E429C9" w:rsidRDefault="004426DE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Но вре</w:t>
      </w:r>
      <w:r w:rsidR="007A1124" w:rsidRPr="00E429C9">
        <w:rPr>
          <w:rStyle w:val="a4"/>
          <w:rFonts w:eastAsiaTheme="minorHAnsi"/>
          <w:b w:val="0"/>
          <w:sz w:val="28"/>
          <w:szCs w:val="28"/>
        </w:rPr>
        <w:t>мя всё же я нашла.</w:t>
      </w:r>
    </w:p>
    <w:p w:rsidR="00761B65" w:rsidRPr="00E429C9" w:rsidRDefault="00761B65" w:rsidP="002D07AB">
      <w:pPr>
        <w:spacing w:after="0"/>
        <w:rPr>
          <w:rStyle w:val="a4"/>
          <w:rFonts w:eastAsiaTheme="minorHAnsi"/>
          <w:sz w:val="28"/>
          <w:szCs w:val="28"/>
        </w:rPr>
      </w:pP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Ведущая: </w:t>
      </w:r>
      <w:r w:rsidRPr="00E429C9">
        <w:rPr>
          <w:rStyle w:val="a4"/>
          <w:rFonts w:eastAsiaTheme="minorHAnsi"/>
          <w:b w:val="0"/>
          <w:sz w:val="28"/>
          <w:szCs w:val="28"/>
        </w:rPr>
        <w:t>Здравствуй. Осень! Мы с ребятами очень ждали тебя и к осеннему празднику выучили стихи.</w:t>
      </w:r>
    </w:p>
    <w:p w:rsidR="00761B65" w:rsidRPr="00E429C9" w:rsidRDefault="00761B65" w:rsidP="002D07AB">
      <w:pPr>
        <w:spacing w:after="0"/>
        <w:rPr>
          <w:rStyle w:val="a4"/>
          <w:rFonts w:eastAsiaTheme="minorHAnsi"/>
          <w:sz w:val="28"/>
          <w:szCs w:val="28"/>
        </w:rPr>
      </w:pP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>1 ребёнок</w:t>
      </w:r>
      <w:r w:rsidRPr="00E429C9">
        <w:rPr>
          <w:rStyle w:val="a4"/>
          <w:rFonts w:eastAsiaTheme="minorHAnsi"/>
          <w:b w:val="0"/>
          <w:sz w:val="28"/>
          <w:szCs w:val="28"/>
        </w:rPr>
        <w:t>: Осень, осень, не спеши.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И с дождями подожди.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Дай ещё нам лета, солнышка и света.</w:t>
      </w:r>
    </w:p>
    <w:p w:rsidR="00761B65" w:rsidRPr="00E429C9" w:rsidRDefault="00761B65" w:rsidP="002D07AB">
      <w:pPr>
        <w:spacing w:after="0"/>
        <w:rPr>
          <w:rStyle w:val="a4"/>
          <w:rFonts w:eastAsiaTheme="minorHAnsi"/>
          <w:sz w:val="28"/>
          <w:szCs w:val="28"/>
        </w:rPr>
      </w:pP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2 ребёнок: </w:t>
      </w:r>
      <w:r w:rsidRPr="00E429C9">
        <w:rPr>
          <w:rStyle w:val="a4"/>
          <w:rFonts w:eastAsiaTheme="minorHAnsi"/>
          <w:b w:val="0"/>
          <w:sz w:val="28"/>
          <w:szCs w:val="28"/>
        </w:rPr>
        <w:t>Пожелтел зелёный сад,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Листья кружатся, летят.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Дождь осенний льёт и льёт,</w:t>
      </w: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И гулять нам не даёт.</w:t>
      </w:r>
    </w:p>
    <w:p w:rsidR="00761B65" w:rsidRPr="00E429C9" w:rsidRDefault="00761B65" w:rsidP="002D07AB">
      <w:pPr>
        <w:spacing w:after="0"/>
        <w:rPr>
          <w:rStyle w:val="a4"/>
          <w:rFonts w:eastAsiaTheme="minorHAnsi"/>
          <w:sz w:val="28"/>
          <w:szCs w:val="28"/>
        </w:rPr>
      </w:pPr>
    </w:p>
    <w:p w:rsidR="007A1124" w:rsidRPr="00E429C9" w:rsidRDefault="007A1124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>Ведущая:</w:t>
      </w:r>
      <w:r w:rsidR="00761B65" w:rsidRPr="00E429C9">
        <w:rPr>
          <w:rStyle w:val="a4"/>
          <w:rFonts w:eastAsiaTheme="minorHAnsi"/>
          <w:sz w:val="28"/>
          <w:szCs w:val="28"/>
        </w:rPr>
        <w:t xml:space="preserve"> </w:t>
      </w:r>
      <w:proofErr w:type="gramStart"/>
      <w:r w:rsidRPr="00E429C9">
        <w:rPr>
          <w:rStyle w:val="a4"/>
          <w:rFonts w:eastAsiaTheme="minorHAnsi"/>
          <w:b w:val="0"/>
          <w:sz w:val="28"/>
          <w:szCs w:val="28"/>
        </w:rPr>
        <w:t>А</w:t>
      </w:r>
      <w:proofErr w:type="gramEnd"/>
      <w:r w:rsidRPr="00E429C9">
        <w:rPr>
          <w:rStyle w:val="a4"/>
          <w:rFonts w:eastAsiaTheme="minorHAnsi"/>
          <w:b w:val="0"/>
          <w:sz w:val="28"/>
          <w:szCs w:val="28"/>
        </w:rPr>
        <w:t xml:space="preserve"> ещё осень мы приготовили для тебя песенку. </w:t>
      </w:r>
      <w:proofErr w:type="gramStart"/>
      <w:r w:rsidRPr="00E429C9">
        <w:rPr>
          <w:rStyle w:val="a4"/>
          <w:rFonts w:eastAsiaTheme="minorHAnsi"/>
          <w:b w:val="0"/>
          <w:sz w:val="28"/>
          <w:szCs w:val="28"/>
        </w:rPr>
        <w:t>Послушай</w:t>
      </w:r>
      <w:proofErr w:type="gramEnd"/>
      <w:r w:rsidRPr="00E429C9">
        <w:rPr>
          <w:rStyle w:val="a4"/>
          <w:rFonts w:eastAsiaTheme="minorHAnsi"/>
          <w:b w:val="0"/>
          <w:sz w:val="28"/>
          <w:szCs w:val="28"/>
        </w:rPr>
        <w:t xml:space="preserve"> пожалуйста.</w:t>
      </w:r>
    </w:p>
    <w:p w:rsidR="007A1124" w:rsidRPr="00E429C9" w:rsidRDefault="007A1124" w:rsidP="002D07AB">
      <w:pPr>
        <w:spacing w:after="0"/>
        <w:jc w:val="center"/>
        <w:rPr>
          <w:rStyle w:val="a4"/>
          <w:rFonts w:eastAsiaTheme="minorHAnsi"/>
          <w:b w:val="0"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  <w:u w:val="single"/>
        </w:rPr>
        <w:t xml:space="preserve">Исполняем </w:t>
      </w:r>
      <w:proofErr w:type="gramStart"/>
      <w:r w:rsidRPr="00E429C9">
        <w:rPr>
          <w:rStyle w:val="a4"/>
          <w:rFonts w:eastAsiaTheme="minorHAnsi"/>
          <w:b w:val="0"/>
          <w:i/>
          <w:sz w:val="28"/>
          <w:szCs w:val="28"/>
          <w:u w:val="single"/>
        </w:rPr>
        <w:t>песню  «</w:t>
      </w:r>
      <w:proofErr w:type="gramEnd"/>
      <w:r w:rsidRPr="00E429C9">
        <w:rPr>
          <w:rStyle w:val="a4"/>
          <w:rFonts w:eastAsiaTheme="minorHAnsi"/>
          <w:b w:val="0"/>
          <w:i/>
          <w:sz w:val="28"/>
          <w:szCs w:val="28"/>
          <w:u w:val="single"/>
        </w:rPr>
        <w:t>Осень золотая»</w:t>
      </w:r>
    </w:p>
    <w:p w:rsidR="007A1124" w:rsidRPr="00E429C9" w:rsidRDefault="007A1124" w:rsidP="002D07A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Осень: </w:t>
      </w:r>
      <w:r w:rsidRPr="00E429C9">
        <w:rPr>
          <w:rStyle w:val="a4"/>
          <w:rFonts w:eastAsiaTheme="minorHAnsi"/>
          <w:b w:val="0"/>
          <w:sz w:val="28"/>
          <w:szCs w:val="28"/>
        </w:rPr>
        <w:t>Спасибо, мои маленькие друзья. За стихи и песню. Ребята, а мои друзья зверушки приходили к вам на праздник</w:t>
      </w:r>
      <w:r w:rsidR="00326BC1" w:rsidRPr="00E429C9">
        <w:rPr>
          <w:rStyle w:val="a4"/>
          <w:rFonts w:eastAsiaTheme="minorHAnsi"/>
          <w:b w:val="0"/>
          <w:sz w:val="28"/>
          <w:szCs w:val="28"/>
        </w:rPr>
        <w:t>?</w:t>
      </w:r>
    </w:p>
    <w:p w:rsidR="00326BC1" w:rsidRPr="00E429C9" w:rsidRDefault="00326B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Ведущая: </w:t>
      </w:r>
      <w:r w:rsidRPr="00E429C9">
        <w:rPr>
          <w:rStyle w:val="a4"/>
          <w:rFonts w:eastAsiaTheme="minorHAnsi"/>
          <w:b w:val="0"/>
          <w:sz w:val="28"/>
          <w:szCs w:val="28"/>
        </w:rPr>
        <w:t>Нет, Осень, не приходили. Только тучка залетала, вместе с нами поиграла.</w:t>
      </w:r>
    </w:p>
    <w:p w:rsidR="00326BC1" w:rsidRPr="00E429C9" w:rsidRDefault="00326BC1" w:rsidP="002D07AB">
      <w:pPr>
        <w:spacing w:after="0"/>
        <w:rPr>
          <w:rStyle w:val="a4"/>
          <w:rFonts w:eastAsiaTheme="minorHAnsi"/>
          <w:b w:val="0"/>
          <w:i/>
          <w:sz w:val="28"/>
          <w:szCs w:val="28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</w:rPr>
        <w:t>Под музыку входит грустный ёжик.</w:t>
      </w:r>
    </w:p>
    <w:p w:rsidR="00326BC1" w:rsidRPr="00E429C9" w:rsidRDefault="00326B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>Ёжик:</w:t>
      </w:r>
      <w:r w:rsidRPr="00E429C9">
        <w:rPr>
          <w:rStyle w:val="a4"/>
          <w:rFonts w:eastAsiaTheme="minorHAnsi"/>
          <w:b w:val="0"/>
          <w:sz w:val="28"/>
          <w:szCs w:val="28"/>
        </w:rPr>
        <w:t xml:space="preserve"> Здравствуйте, ребята! Здравствуй, Осень!</w:t>
      </w:r>
    </w:p>
    <w:p w:rsidR="00326BC1" w:rsidRPr="00E429C9" w:rsidRDefault="00326BC1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Style w:val="a4"/>
          <w:rFonts w:eastAsiaTheme="minorHAnsi"/>
          <w:sz w:val="28"/>
          <w:szCs w:val="28"/>
        </w:rPr>
        <w:t>Осень:</w:t>
      </w:r>
      <w:r w:rsidRPr="00E429C9">
        <w:rPr>
          <w:rStyle w:val="a4"/>
          <w:rFonts w:eastAsiaTheme="minorHAnsi"/>
          <w:b w:val="0"/>
          <w:sz w:val="28"/>
          <w:szCs w:val="28"/>
        </w:rPr>
        <w:t xml:space="preserve"> Здравствуй, ёжик! А ты почему такой грустный?</w:t>
      </w:r>
    </w:p>
    <w:p w:rsidR="00326BC1" w:rsidRPr="00E429C9" w:rsidRDefault="00326B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Ёжик: </w:t>
      </w:r>
      <w:r w:rsidRPr="00E429C9">
        <w:rPr>
          <w:rStyle w:val="a4"/>
          <w:rFonts w:eastAsiaTheme="minorHAnsi"/>
          <w:b w:val="0"/>
          <w:sz w:val="28"/>
          <w:szCs w:val="28"/>
        </w:rPr>
        <w:t>Я в лесу с утра гулял, и грибочки там искал.</w:t>
      </w:r>
    </w:p>
    <w:p w:rsidR="00326BC1" w:rsidRPr="00E429C9" w:rsidRDefault="00326BC1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Только нет грибов в лесу, эх, зимой я пропаду.</w:t>
      </w:r>
    </w:p>
    <w:p w:rsidR="00326BC1" w:rsidRPr="00E429C9" w:rsidRDefault="00326BC1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Ведущая: </w:t>
      </w:r>
      <w:r w:rsidRPr="00E429C9">
        <w:rPr>
          <w:rStyle w:val="a4"/>
          <w:rFonts w:eastAsiaTheme="minorHAnsi"/>
          <w:b w:val="0"/>
          <w:sz w:val="28"/>
          <w:szCs w:val="28"/>
        </w:rPr>
        <w:t>Не переживай, ёжик, ребята тебе помогут отыскать и собрать грибочки в лесу!</w:t>
      </w:r>
    </w:p>
    <w:p w:rsidR="00326BC1" w:rsidRPr="00E429C9" w:rsidRDefault="00326BC1" w:rsidP="002D07AB">
      <w:pPr>
        <w:spacing w:after="0"/>
        <w:jc w:val="center"/>
        <w:rPr>
          <w:rStyle w:val="a4"/>
          <w:rFonts w:eastAsiaTheme="minorHAnsi"/>
          <w:b w:val="0"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  <w:u w:val="single"/>
        </w:rPr>
        <w:t>Игра: «Собери грибы»</w:t>
      </w:r>
    </w:p>
    <w:p w:rsidR="00326BC1" w:rsidRPr="00E429C9" w:rsidRDefault="00326BC1" w:rsidP="002D07AB">
      <w:pPr>
        <w:spacing w:after="0"/>
        <w:rPr>
          <w:rStyle w:val="a4"/>
          <w:rFonts w:eastAsiaTheme="minorHAnsi"/>
          <w:b w:val="0"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sz w:val="28"/>
          <w:szCs w:val="28"/>
        </w:rPr>
        <w:lastRenderedPageBreak/>
        <w:t xml:space="preserve">Осень: </w:t>
      </w:r>
      <w:r w:rsidRPr="00E429C9">
        <w:rPr>
          <w:rStyle w:val="a4"/>
          <w:rFonts w:eastAsiaTheme="minorHAnsi"/>
          <w:b w:val="0"/>
          <w:i/>
          <w:sz w:val="28"/>
          <w:szCs w:val="28"/>
        </w:rPr>
        <w:t>(передаёт корзинку с грибами ёжику)</w:t>
      </w:r>
    </w:p>
    <w:p w:rsidR="000618EE" w:rsidRPr="00E429C9" w:rsidRDefault="00326BC1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Вот, ёжик, посмотри, сколько грибов для тебя</w:t>
      </w:r>
      <w:r w:rsidR="000618EE" w:rsidRPr="00E429C9">
        <w:rPr>
          <w:rFonts w:ascii="Times New Roman" w:hAnsi="Times New Roman" w:cs="Times New Roman"/>
          <w:sz w:val="28"/>
          <w:szCs w:val="28"/>
        </w:rPr>
        <w:t xml:space="preserve"> ребята собрали.</w:t>
      </w:r>
      <w:r w:rsidR="004426DE" w:rsidRPr="00E429C9">
        <w:rPr>
          <w:rFonts w:ascii="Times New Roman" w:hAnsi="Times New Roman" w:cs="Times New Roman"/>
          <w:sz w:val="28"/>
          <w:szCs w:val="28"/>
        </w:rPr>
        <w:t xml:space="preserve"> На всю зиму хватит!</w:t>
      </w:r>
    </w:p>
    <w:p w:rsidR="00326BC1" w:rsidRPr="00E429C9" w:rsidRDefault="000618EE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Ёжик: </w:t>
      </w:r>
      <w:r w:rsidRPr="00E429C9">
        <w:rPr>
          <w:rStyle w:val="a4"/>
          <w:rFonts w:eastAsiaTheme="minorHAnsi"/>
          <w:b w:val="0"/>
          <w:sz w:val="28"/>
          <w:szCs w:val="28"/>
        </w:rPr>
        <w:t>Сп</w:t>
      </w:r>
      <w:r w:rsidR="004426DE" w:rsidRPr="00E429C9">
        <w:rPr>
          <w:rStyle w:val="a4"/>
          <w:rFonts w:eastAsiaTheme="minorHAnsi"/>
          <w:b w:val="0"/>
          <w:sz w:val="28"/>
          <w:szCs w:val="28"/>
        </w:rPr>
        <w:t>асибо большое, ребята! До свидания!</w:t>
      </w:r>
    </w:p>
    <w:p w:rsidR="000618EE" w:rsidRPr="00E429C9" w:rsidRDefault="000618EE" w:rsidP="002D07AB">
      <w:pPr>
        <w:spacing w:after="0"/>
        <w:rPr>
          <w:rStyle w:val="a4"/>
          <w:rFonts w:eastAsiaTheme="minorHAnsi"/>
          <w:b w:val="0"/>
          <w:i/>
          <w:sz w:val="28"/>
          <w:szCs w:val="28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</w:rPr>
        <w:t>Звучит музыка. В зал входит медведь.</w:t>
      </w:r>
    </w:p>
    <w:p w:rsidR="000618EE" w:rsidRPr="00E429C9" w:rsidRDefault="000618EE" w:rsidP="002D0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9C9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4426DE" w:rsidRPr="00E4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DE" w:rsidRPr="00E429C9">
        <w:rPr>
          <w:rStyle w:val="a4"/>
          <w:rFonts w:eastAsiaTheme="minorHAnsi"/>
          <w:b w:val="0"/>
          <w:sz w:val="28"/>
          <w:szCs w:val="28"/>
        </w:rPr>
        <w:t xml:space="preserve">Здравствуйте, ребята! Здравствуй, Осень! </w:t>
      </w:r>
      <w:r w:rsidR="004426DE" w:rsidRPr="00E429C9">
        <w:rPr>
          <w:rFonts w:ascii="Times New Roman" w:hAnsi="Times New Roman" w:cs="Times New Roman"/>
          <w:sz w:val="28"/>
          <w:szCs w:val="28"/>
        </w:rPr>
        <w:t>Я так на праздник к вам спешил, уж очень мне хочется поиграть вместе</w:t>
      </w:r>
      <w:r w:rsidR="004426DE" w:rsidRPr="00E4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DE" w:rsidRPr="00E429C9">
        <w:rPr>
          <w:rFonts w:ascii="Times New Roman" w:hAnsi="Times New Roman" w:cs="Times New Roman"/>
          <w:sz w:val="28"/>
          <w:szCs w:val="28"/>
        </w:rPr>
        <w:t>с вами.</w:t>
      </w:r>
    </w:p>
    <w:p w:rsidR="00FC2C9F" w:rsidRPr="00E429C9" w:rsidRDefault="004426DE" w:rsidP="002D07AB">
      <w:pPr>
        <w:spacing w:after="0"/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Осень: </w:t>
      </w:r>
      <w:r w:rsidRPr="00E429C9">
        <w:rPr>
          <w:rStyle w:val="a4"/>
          <w:rFonts w:eastAsiaTheme="minorHAnsi"/>
          <w:b w:val="0"/>
          <w:sz w:val="28"/>
          <w:szCs w:val="28"/>
        </w:rPr>
        <w:t>Здравствуй, Миша!</w:t>
      </w:r>
      <w:r w:rsidRPr="00E429C9">
        <w:rPr>
          <w:rStyle w:val="a4"/>
          <w:rFonts w:eastAsiaTheme="minorHAnsi"/>
          <w:sz w:val="28"/>
          <w:szCs w:val="28"/>
        </w:rPr>
        <w:t xml:space="preserve"> </w:t>
      </w:r>
      <w:r w:rsidR="00FC2C9F" w:rsidRPr="00E429C9">
        <w:rPr>
          <w:rStyle w:val="a4"/>
          <w:rFonts w:eastAsiaTheme="minorHAnsi"/>
          <w:b w:val="0"/>
          <w:sz w:val="28"/>
          <w:szCs w:val="28"/>
        </w:rPr>
        <w:t>Мы рады, что ты пришёл к ребятам на праздник. А что там у тебя в мешке?</w:t>
      </w:r>
    </w:p>
    <w:p w:rsidR="00FC2C9F" w:rsidRPr="00E429C9" w:rsidRDefault="00FC2C9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E429C9">
        <w:rPr>
          <w:rFonts w:ascii="Times New Roman" w:hAnsi="Times New Roman" w:cs="Times New Roman"/>
          <w:sz w:val="28"/>
          <w:szCs w:val="28"/>
        </w:rPr>
        <w:t>Есть у меня для ребят игрушки (достаёт из мешка погремушку) – вот такие погремушки!</w:t>
      </w:r>
    </w:p>
    <w:p w:rsidR="00FC2C9F" w:rsidRPr="00E429C9" w:rsidRDefault="00FC2C9F" w:rsidP="002D0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9C9">
        <w:rPr>
          <w:rFonts w:ascii="Times New Roman" w:hAnsi="Times New Roman" w:cs="Times New Roman"/>
          <w:sz w:val="28"/>
          <w:szCs w:val="28"/>
        </w:rPr>
        <w:t>Погремушки разбирайте и со мною поиграйте!</w:t>
      </w:r>
    </w:p>
    <w:p w:rsidR="00FC2C9F" w:rsidRPr="00E429C9" w:rsidRDefault="00FC2C9F" w:rsidP="002D07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29C9">
        <w:rPr>
          <w:rFonts w:ascii="Times New Roman" w:hAnsi="Times New Roman" w:cs="Times New Roman"/>
          <w:i/>
          <w:sz w:val="28"/>
          <w:szCs w:val="28"/>
          <w:u w:val="single"/>
        </w:rPr>
        <w:t>Дети с медведем играют на погремушках.</w:t>
      </w:r>
    </w:p>
    <w:p w:rsidR="00FC2C9F" w:rsidRPr="00E429C9" w:rsidRDefault="00FC2C9F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Осень: </w:t>
      </w:r>
      <w:r w:rsidRPr="00E429C9">
        <w:rPr>
          <w:rStyle w:val="a4"/>
          <w:rFonts w:eastAsiaTheme="minorHAnsi"/>
          <w:b w:val="0"/>
          <w:sz w:val="28"/>
          <w:szCs w:val="28"/>
        </w:rPr>
        <w:t>Спасибо, Миша за весёлый оркестр!</w:t>
      </w:r>
      <w:r w:rsidR="002D07AB" w:rsidRPr="00E429C9">
        <w:rPr>
          <w:rStyle w:val="a4"/>
          <w:rFonts w:eastAsiaTheme="minorHAnsi"/>
          <w:b w:val="0"/>
          <w:sz w:val="28"/>
          <w:szCs w:val="28"/>
        </w:rPr>
        <w:t xml:space="preserve"> </w:t>
      </w:r>
    </w:p>
    <w:p w:rsidR="00FC2C9F" w:rsidRPr="00E429C9" w:rsidRDefault="00FC2C9F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Я скажу вам от души – все ребята хороши! Но интересно мне узнать, любите ли вы играть?</w:t>
      </w:r>
      <w:r w:rsidR="002D07AB" w:rsidRPr="00E429C9">
        <w:rPr>
          <w:rStyle w:val="a4"/>
          <w:rFonts w:eastAsiaTheme="minorHAnsi"/>
          <w:b w:val="0"/>
          <w:sz w:val="28"/>
          <w:szCs w:val="28"/>
        </w:rPr>
        <w:t xml:space="preserve"> Приглашаю вас поиграть в интересную игру!</w:t>
      </w:r>
    </w:p>
    <w:p w:rsidR="002D07AB" w:rsidRPr="00E429C9" w:rsidRDefault="002D07AB" w:rsidP="002D07AB">
      <w:pPr>
        <w:spacing w:after="0"/>
        <w:jc w:val="center"/>
        <w:rPr>
          <w:rStyle w:val="a4"/>
          <w:rFonts w:eastAsiaTheme="minorHAnsi"/>
          <w:b w:val="0"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  <w:u w:val="single"/>
        </w:rPr>
        <w:t>Проводится игра «Волшебный платок».</w:t>
      </w:r>
    </w:p>
    <w:p w:rsidR="002D07AB" w:rsidRPr="00E429C9" w:rsidRDefault="002D07AB" w:rsidP="002D07AB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Ведущая: </w:t>
      </w:r>
      <w:r w:rsidRPr="00E429C9">
        <w:rPr>
          <w:rStyle w:val="a4"/>
          <w:rFonts w:eastAsiaTheme="minorHAnsi"/>
          <w:b w:val="0"/>
          <w:sz w:val="28"/>
          <w:szCs w:val="28"/>
        </w:rPr>
        <w:t>Ой, а кто там под нашим волшебным платком спрятался?</w:t>
      </w:r>
    </w:p>
    <w:p w:rsidR="002D07AB" w:rsidRPr="00E429C9" w:rsidRDefault="002D07AB" w:rsidP="002D07AB">
      <w:pPr>
        <w:spacing w:after="0"/>
        <w:rPr>
          <w:rStyle w:val="a4"/>
          <w:rFonts w:eastAsiaTheme="minorHAnsi"/>
          <w:b w:val="0"/>
          <w:i/>
          <w:sz w:val="28"/>
          <w:szCs w:val="28"/>
        </w:rPr>
      </w:pPr>
      <w:r w:rsidRPr="00E429C9">
        <w:rPr>
          <w:rStyle w:val="a4"/>
          <w:rFonts w:eastAsiaTheme="minorHAnsi"/>
          <w:b w:val="0"/>
          <w:i/>
          <w:sz w:val="28"/>
          <w:szCs w:val="28"/>
        </w:rPr>
        <w:t>(Поднимает платок, а там корзина с яблоками.)</w:t>
      </w:r>
    </w:p>
    <w:p w:rsidR="002D07AB" w:rsidRPr="00E429C9" w:rsidRDefault="002D07AB" w:rsidP="002D07A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Ну, осень ты настоящая волшебница</w:t>
      </w:r>
      <w:r w:rsidR="00B3354A" w:rsidRPr="00E429C9">
        <w:rPr>
          <w:rStyle w:val="a4"/>
          <w:rFonts w:eastAsiaTheme="minorHAnsi"/>
          <w:b w:val="0"/>
          <w:sz w:val="28"/>
          <w:szCs w:val="28"/>
        </w:rPr>
        <w:t>! Спасибо тебе за угощение!</w:t>
      </w:r>
    </w:p>
    <w:p w:rsidR="00B3354A" w:rsidRPr="00E429C9" w:rsidRDefault="00B3354A" w:rsidP="00B3354A">
      <w:pPr>
        <w:spacing w:after="0"/>
        <w:rPr>
          <w:rStyle w:val="a4"/>
          <w:rFonts w:eastAsiaTheme="minorHAnsi"/>
          <w:sz w:val="28"/>
          <w:szCs w:val="28"/>
        </w:rPr>
      </w:pPr>
      <w:r w:rsidRPr="00E429C9">
        <w:rPr>
          <w:rStyle w:val="a4"/>
          <w:rFonts w:eastAsiaTheme="minorHAnsi"/>
          <w:sz w:val="28"/>
          <w:szCs w:val="28"/>
        </w:rPr>
        <w:t xml:space="preserve">Осень: На здоровье, ребята! </w:t>
      </w:r>
    </w:p>
    <w:p w:rsidR="00FC2C9F" w:rsidRPr="00E429C9" w:rsidRDefault="00B3354A" w:rsidP="00B3354A">
      <w:pPr>
        <w:spacing w:after="0"/>
        <w:rPr>
          <w:rStyle w:val="a4"/>
          <w:rFonts w:eastAsiaTheme="minorHAnsi"/>
          <w:b w:val="0"/>
          <w:sz w:val="28"/>
          <w:szCs w:val="28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Очень весело мне было, всех ребят я полюбила.</w:t>
      </w:r>
    </w:p>
    <w:p w:rsidR="00B3354A" w:rsidRPr="00E429C9" w:rsidRDefault="00B3354A" w:rsidP="00B3354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29C9">
        <w:rPr>
          <w:rStyle w:val="a4"/>
          <w:rFonts w:eastAsiaTheme="minorHAnsi"/>
          <w:b w:val="0"/>
          <w:sz w:val="28"/>
          <w:szCs w:val="28"/>
        </w:rPr>
        <w:t>Но прощаться нам пора, до свиданья, детвора!</w:t>
      </w:r>
    </w:p>
    <w:p w:rsidR="00FC2C9F" w:rsidRPr="00E429C9" w:rsidRDefault="00FC2C9F" w:rsidP="002D07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6DE" w:rsidRPr="00E429C9" w:rsidRDefault="00B3354A" w:rsidP="002D07AB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4426DE" w:rsidRPr="00E429C9" w:rsidSect="00875869">
          <w:type w:val="continuous"/>
          <w:pgSz w:w="11909" w:h="16838"/>
          <w:pgMar w:top="1134" w:right="850" w:bottom="1134" w:left="1701" w:header="0" w:footer="3" w:gutter="0"/>
          <w:cols w:space="720"/>
        </w:sectPr>
      </w:pPr>
      <w:r w:rsidRPr="00E429C9">
        <w:rPr>
          <w:rFonts w:ascii="Times New Roman" w:hAnsi="Times New Roman" w:cs="Times New Roman"/>
          <w:i/>
          <w:sz w:val="28"/>
          <w:szCs w:val="28"/>
        </w:rPr>
        <w:t>Осень уходит, а воспитатель приглашает детей в группу полакомиться яблоками</w:t>
      </w:r>
    </w:p>
    <w:p w:rsidR="00C146C1" w:rsidRPr="00E429C9" w:rsidRDefault="00C146C1" w:rsidP="00B3354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C146C1" w:rsidRPr="00E429C9" w:rsidSect="0087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A13"/>
    <w:rsid w:val="000104BD"/>
    <w:rsid w:val="000618EE"/>
    <w:rsid w:val="00187FA5"/>
    <w:rsid w:val="002041A5"/>
    <w:rsid w:val="002D00C2"/>
    <w:rsid w:val="002D07AB"/>
    <w:rsid w:val="00326BC1"/>
    <w:rsid w:val="00343C2A"/>
    <w:rsid w:val="00362A01"/>
    <w:rsid w:val="003C3744"/>
    <w:rsid w:val="004426DE"/>
    <w:rsid w:val="004B457B"/>
    <w:rsid w:val="00676A13"/>
    <w:rsid w:val="00761B65"/>
    <w:rsid w:val="007A1124"/>
    <w:rsid w:val="00875869"/>
    <w:rsid w:val="0090200A"/>
    <w:rsid w:val="009416E7"/>
    <w:rsid w:val="00970E5F"/>
    <w:rsid w:val="00A42478"/>
    <w:rsid w:val="00AB49FD"/>
    <w:rsid w:val="00B3354A"/>
    <w:rsid w:val="00B878F3"/>
    <w:rsid w:val="00C146C1"/>
    <w:rsid w:val="00C61B1B"/>
    <w:rsid w:val="00E101C7"/>
    <w:rsid w:val="00E429C9"/>
    <w:rsid w:val="00FB3380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506A05"/>
  <w15:docId w15:val="{DBBD5488-CA48-4FBA-9B34-34C93353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C146C1"/>
    <w:rPr>
      <w:rFonts w:ascii="Times New Roman" w:eastAsia="Times New Roman" w:hAnsi="Times New Roman" w:cs="Times New Roman"/>
      <w:i/>
      <w:iCs/>
      <w:spacing w:val="-10"/>
      <w:sz w:val="33"/>
      <w:szCs w:val="3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6C1"/>
    <w:pPr>
      <w:widowControl w:val="0"/>
      <w:shd w:val="clear" w:color="auto" w:fill="FFFFFF"/>
      <w:spacing w:before="120" w:after="0" w:line="367" w:lineRule="exact"/>
      <w:jc w:val="both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character" w:customStyle="1" w:styleId="a3">
    <w:name w:val="Основной текст_"/>
    <w:basedOn w:val="a0"/>
    <w:link w:val="1"/>
    <w:locked/>
    <w:rsid w:val="00C146C1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46C1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8Exact">
    <w:name w:val="Основной текст (8) Exact"/>
    <w:basedOn w:val="a0"/>
    <w:link w:val="8"/>
    <w:locked/>
    <w:rsid w:val="00C146C1"/>
    <w:rPr>
      <w:rFonts w:ascii="Century Gothic" w:eastAsia="Century Gothic" w:hAnsi="Century Gothic" w:cs="Century Gothic"/>
      <w:w w:val="150"/>
      <w:sz w:val="56"/>
      <w:szCs w:val="5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146C1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w w:val="150"/>
      <w:sz w:val="56"/>
      <w:szCs w:val="56"/>
    </w:rPr>
  </w:style>
  <w:style w:type="character" w:customStyle="1" w:styleId="6">
    <w:name w:val="Основной текст (6)_"/>
    <w:basedOn w:val="a0"/>
    <w:link w:val="60"/>
    <w:locked/>
    <w:rsid w:val="00C146C1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6C1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7">
    <w:name w:val="Основной текст (7)_"/>
    <w:basedOn w:val="a0"/>
    <w:link w:val="70"/>
    <w:locked/>
    <w:rsid w:val="00C146C1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46C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  <w:style w:type="character" w:customStyle="1" w:styleId="a4">
    <w:name w:val="Основной текст + Полужирный"/>
    <w:aliases w:val="Интервал 0 pt"/>
    <w:basedOn w:val="a3"/>
    <w:rsid w:val="00C146C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3"/>
      <w:szCs w:val="3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9686-DD32-4EB0-AEF2-C20BB61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6</cp:revision>
  <dcterms:created xsi:type="dcterms:W3CDTF">2021-10-03T08:24:00Z</dcterms:created>
  <dcterms:modified xsi:type="dcterms:W3CDTF">2023-03-21T08:19:00Z</dcterms:modified>
</cp:coreProperties>
</file>